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before="0" w:after="320" w:lineRule="auto" w:line="240"/>
        <w:ind w:firstLine="0"/>
        <w:jc w:val="center"/>
      </w:pPr>
      <w:r>
        <w:rPr>
          <w:rFonts w:ascii="Times New Roman" w:hAnsi="Times New Roman" w:eastAsia="Times New Roman" w:cs="Times New Roman"/>
          <w:b/>
          <w:i w:val="0"/>
          <w:sz w:val="30"/>
        </w:rPr>
        <w:t>ДИЛЕРСКИЙ ДОГОВОР ПОСТАВКИ</w:t>
      </w:r>
    </w:p>
    <w:p>
      <w:pPr>
        <w:spacing w:before="0" w:after="320" w:lineRule="auto" w:line="288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(типовая форма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320"/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</w:rPr>
              <w:t>г. Москва</w:t>
            </w:r>
          </w:p>
        </w:tc>
        <w:tc>
          <w:tcPr>
            <w:tcW w:type="dxa" w:w="484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320"/>
              <w:jc w:val="righ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</w:rPr>
              <w:t>«___» _____________ 20___ г.</w:t>
            </w:r>
          </w:p>
        </w:tc>
      </w:tr>
    </w:tbl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ООО ТД «ВЕНТАР-С», именуемое в дальнейшем «Поставщик», в лице Генерального директора Анисимова Романа Сергеевича, действующего на основании Устава, с одной стороны, и ______________________________________________, именуемое в дальнейшем «Дилер», в лице ______________________________________________, действующего на основании ______________________, с другой стороны, именуемые совместно «Стороны», а по отдельности «Сторона», заключили настоящий Договор о нижеследующем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. ПРЕДМЕТ ДОГОВОРА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.1. Поставщик обязуется поставлять Дилеру вентиляционное оборудование, комплектующие и иные товары (далее — «Товар»), а Дилер обязуется принимать и оплачивать Товар на условиях настоящего Договор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.2. Дилер приобретает Товар для дальнейшей перепродажи от своего имени и за свой счёт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.3. Ассортимент, количество, цена, сроки поставки и условия отгрузки конкретной партии Товара определяются в Спецификациях, счетах, УПД, заказах или иных документах, согласованных Сторонами и являющихся неотъемлемой частью настоящего Договора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2. СТАТУС ДИЛЕРА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2.1. Дилер не является агентом, представителем, филиалом или работником Поставщик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2.2. Дилер самостоятельно определяет условия перепродажи Товара конечным покупателям, если иное письменно не согласовано Сторонам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2.3. Статус дилера предоставляется на срок действия настоящего Договора при условии соблюдения условий закупок, оплаты и деловой репутации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3. ТЕРРИТОРИЯ ПРОДАЖ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3.1. Территория продаж Дилера: без ограничений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3.2. Дилерский статус является неэксклюзивным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3.3. При неэксклюзивном статусе Поставщик вправе продавать Товар другим покупателям и дилерам на той же территории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4. ЦЕНЫ, СКИДКИ И ОПЛАТА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4.1. Цены на Товар определяются по действующему прайс-листу Поставщика либо по индивидуальному предложению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4.2. Скидки, специальные цены и иные коммерческие условия по отдельным товарным группам определяются Спецификациями к настоящему Договору, являющимися его неотъемлемой частью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4.3. Оплата производится на условиях 100% предоплаты, если иное не согласовано Сторонами в Спецификации или ином документе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4.4. При просрочке оплаты Поставщик вправе приостановить дальнейшие поставки до полного погашения задолженност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4.5. Поставщик вправе изменять цены, уведомив Дилера не менее чем за 14 (четырнадцать) календарных дней, если иное не согласовано Сторонами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5. ЗАКАЗЫ И ПОСТАВКА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5.1. Заказ направляется Дилером по электронной почте, через ЭДО, мессенджер или иным согласованным способом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5.2. Заказ считается принятым после подтверждения Поставщиком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5.3. Поставка осуществляется одним из следующих способов:</w:t>
      </w:r>
    </w:p>
    <w:p>
      <w:pPr>
        <w:keepNext w:val="0"/>
        <w:spacing w:before="0" w:after="8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а) самовывозом со склада Поставщика;</w:t>
      </w:r>
    </w:p>
    <w:p>
      <w:pPr>
        <w:keepNext w:val="0"/>
        <w:spacing w:before="0" w:after="8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б) транспортной компанией;</w:t>
      </w:r>
    </w:p>
    <w:p>
      <w:pPr>
        <w:keepNext w:val="0"/>
        <w:spacing w:before="0" w:after="12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в) доставкой силами Поставщика по отдельному согласованию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5.4. Риск случайной гибели или повреждения Товара переходит к Дилеру с момента передачи Товара Дилеру, перевозчику или иному уполномоченному лицу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6. ДОКУМЕНТЫ И ЭДО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6.1. Передача Товара оформляется УПД, товарной накладной, счётом, спецификацией или иными документам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6.2. Стороны признают юридическую силу документов, подписанных через ЭДО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6.3. При отсутствии мотивированных возражений в течение 5 (пяти) рабочих дней Товар считается принятым по количеству и внешнему виду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7. ОБЯЗАННОСТИ ПОСТАВЩИКА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Поставщик обязуется: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7.1. Поставлять Товар надлежащего качеств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7.2. Предоставлять Дилеру техническую информацию, описания, фотографии и иные материалы по возможност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7.3. Информировать Дилера об изменении ассортимента, цен и условий поставк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7.4. Рассматривать рекламации Дилера в разумный срок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8. ОБЯЗАННОСТИ ДИЛЕРА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Дилер обязуется: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8.1. Своевременно оплачивать Товар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8.2. Не распространять недостоверную информацию о Товаре, бренде и Поставщике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8.3. Соблюдать рекомендации Поставщика по описанию, назначению и техническим характеристикам Товар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8.4. Не использовать товарные знаки, фотографии, тексты и иные материалы Поставщика способом, который может нанести вред деловой репутации Поставщик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8.5. Не выдавать себя за производителя Товара, если иное письменно не согласовано с Поставщиком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9. МАРКЕТПЛЕЙСЫ И ИНТЕРНЕТ-ПРОДАЖИ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9.1. Дилер вправе реализовывать Товар через интернет-магазины, если это не запрещено отдельным письменным соглашением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9.2. Дилер не вправе реализовывать Товар через маркетплейсы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9.3. Дилер обязан указывать достоверные характеристики Товар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9.4. Запрещается использовать вводящие в заблуждение описания, фотографии, чужие бренды и некорректные сравнения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9.5. При нарушении правил размещения Товара Поставщик вправе ограничить поставки или расторгнуть Договор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0. КАЧЕСТВО, ГАРАНТИЯ И РЕКЛАМАЦИИ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0.1. Качество Товара должно соответствовать технической документации Поставщик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0.2. Гарантийный срок составляет 12 (двенадцать) месяцев, если иной срок не указан в документации на Товар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0.3. Гарантия не распространяется на повреждения, возникшие вследствие неправильного монтажа, эксплуатации, хранения, транспортировки, механического повреждения или самостоятельного изменения конструкции Товар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0.4. Рекламация направляется Дилером в письменной форме с приложением фото, видео, документов о покупке и описанием неисправност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0.5. Поставщик вправе запросить возврат Товара для проверки качества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1. ВОЗВРАТ ТОВАРА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1.1. Возврат качественного Товара допускается только по письменному согласованию с Поставщиком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1.2. Индивидуальные, нестандартные, изготовленные под заказ позиции возврату не подлежат, если иное не согласовано Сторонам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1.3. Товар с признаками монтажа, повреждения, загрязнения или неполной комплектации может быть не принят к возврату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2. ИНТЕЛЛЕКТУАЛЬНАЯ СОБСТВЕННОСТЬ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2.1. Все права на товарные знаки, логотипы, фотографии, тексты, инструкции и иные материалы принадлежат Поставщику либо правообладателям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2.2. Дилер вправе использовать материалы Поставщика только для продвижения и продажи Товара Поставщик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2.3. Настоящий Договор не передаёт Дилеру исключительные права на товарные знаки и иные объекты интеллектуальной собственности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3. КОНФИДЕНЦИАЛЬНОСТЬ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3.1. Дилер обязуется не раскрывать третьим лицам индивидуальные цены, скидки, условия поставки и иную коммерческую информацию Поставщик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3.2. Обязательство о конфиденциальности действует в течение срока Договора и 10 (десяти) лет после его прекращения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4. ОТВЕТСТВЕННОСТЬ СТОРОН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4.1. За нарушение сроков оплаты Дилер уплачивает пеню в размере 1% (одного процента) от суммы просроченного платежа за каждый день просрочки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4.2. Уплата неустойки не освобождает Стороны от исполнения обязательств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4.3. Стороны не несут ответственности за упущенную выгоду, косвенные убытки и действия третьих лиц, если иное прямо не предусмотрено Договором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5. СРОК ДЕЙСТВИЯ И РАСТОРЖЕНИЕ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5.1. Договор вступает в силу с даты подписания и действует до «___» _____________ 20___ г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5.2. Если ни одна из Сторон не заявит о расторжении за 7 (семь) календарных дней до окончания срока, Договор продлевается на следующий календарный год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5.3. Любая Сторона вправе расторгнуть Договор, уведомив другую Сторону за 7 (семь) календарных дней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5.4. Поставщик вправе расторгнуть Договор в одностороннем порядке при:</w:t>
      </w:r>
    </w:p>
    <w:p>
      <w:pPr>
        <w:keepNext w:val="0"/>
        <w:spacing w:before="0" w:after="8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а) просрочке оплаты;</w:t>
      </w:r>
    </w:p>
    <w:p>
      <w:pPr>
        <w:keepNext w:val="0"/>
        <w:spacing w:before="0" w:after="8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б) распространении недостоверной информации о Товаре;</w:t>
      </w:r>
    </w:p>
    <w:p>
      <w:pPr>
        <w:keepNext w:val="0"/>
        <w:spacing w:before="0" w:after="8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в) нарушении правил использования бренда;</w:t>
      </w:r>
    </w:p>
    <w:p>
      <w:pPr>
        <w:keepNext w:val="0"/>
        <w:spacing w:before="0" w:after="8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г) нанесении вреда деловой репутации Поставщика;</w:t>
      </w:r>
    </w:p>
    <w:p>
      <w:pPr>
        <w:keepNext w:val="0"/>
        <w:spacing w:before="0" w:after="120" w:lineRule="auto" w:line="312"/>
        <w:ind w:firstLine="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д) отсутствии закупок более 3 (трёх) месяцев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6. ФОРС-МАЖОР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6.1. Стороны освобождаются от ответственности за неисполнение обязательств, если оно вызвано обстоятельствами непреодолимой силы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6.2. Сторона, для которой возникли такие обстоятельства, обязана уведомить другую Сторону в течение 7 (семи) календарных дней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7. РАЗРЕШЕНИЕ СПОРОВ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7.1. Все споры Стороны стараются урегулировать путём переговоров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7.2. Претензионный порядок обязателен. Срок ответа на претензию — 3 (три) рабочих дня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7.3. При недостижении соглашения спор передаётся в Арбитражный суд г. Москвы.</w:t>
      </w:r>
    </w:p>
    <w:p>
      <w:pPr>
        <w:keepNext/>
        <w:spacing w:before="280" w:after="160" w:lineRule="auto" w:line="312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>18. ЗАКЛЮЧИТЕЛЬНЫЕ ПОЛОЖЕНИЯ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8.1. Все приложения, спецификации, счета и УПД являются неотъемлемой частью Договора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8.2. Переписка по электронной почте и через мессенджеры признаётся Сторонами допустимым способом согласования условий, если позволяет установить отправителя и содержание сообщения.</w:t>
      </w:r>
    </w:p>
    <w:p>
      <w:pPr>
        <w:keepNext w:val="0"/>
        <w:spacing w:before="0" w:after="120" w:lineRule="auto" w:line="312"/>
        <w:ind w:firstLine="709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18.3. Во всём, что не урегулировано Договором, Стороны руководствуются законодательством РФ.</w:t>
      </w:r>
    </w:p>
    <w:p>
      <w:pPr>
        <w:keepNext w:val="0"/>
        <w:spacing w:before="400" w:after="200" w:lineRule="auto" w:line="312"/>
        <w:ind w:firstLine="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80"/>
            </w:pPr>
            <w:r>
              <w:rPr>
                <w:rFonts w:ascii="Times New Roman" w:hAnsi="Times New Roman" w:eastAsia="Times New Roman" w:cs="Times New Roman"/>
                <w:b/>
                <w:i w:val="0"/>
                <w:sz w:val="24"/>
              </w:rPr>
              <w:t>ПОСТАВЩИК: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ООО ТД «ВЕНТАР-С»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ИНН/КПП: 7720384233 / 772001001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ОГРН: 1177746568911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Адрес: 111123, г. Москва, шоссе Энтузиастов, д. 56, стр. 44, пом. 1103-1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Р/с: 40702810738000070134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Банк: ПАО «Сбербанк» г. Москва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БИК: 044525225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E-mail: info@ventar-s.ru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Генеральный директор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Р.С. Анисимов</w:t>
            </w:r>
          </w:p>
          <w:p/>
          <w:p/>
          <w:p>
            <w:pPr>
              <w:spacing w:after="4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Подпись: ______________________</w:t>
            </w:r>
          </w:p>
          <w:p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М.П.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80"/>
            </w:pPr>
            <w:r>
              <w:rPr>
                <w:rFonts w:ascii="Times New Roman" w:hAnsi="Times New Roman" w:eastAsia="Times New Roman" w:cs="Times New Roman"/>
                <w:b/>
                <w:i w:val="0"/>
                <w:sz w:val="24"/>
              </w:rPr>
              <w:t>ДИЛЕР: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Наименование: 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ИНН/КПП: _________________ / 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ОГРН: 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Адрес: ________________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Р/с: 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Банк: 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БИК: 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E-mail: 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Должность: ______________________________</w:t>
            </w:r>
          </w:p>
          <w:p>
            <w:pPr>
              <w:spacing w:after="40" w:line="276" w:lineRule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______________________________ /Ф.И.О./</w:t>
            </w:r>
          </w:p>
          <w:p/>
          <w:p/>
          <w:p>
            <w:pPr>
              <w:spacing w:after="4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Подпись: ______________________</w:t>
            </w:r>
          </w:p>
          <w:p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</w:rPr>
              <w:t>М.П.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